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5169586"/>
        <w:docPartObj>
          <w:docPartGallery w:val="Cover Pages"/>
          <w:docPartUnique/>
        </w:docPartObj>
      </w:sdtPr>
      <w:sdtEndPr/>
      <w:sdtContent>
        <w:p w:rsidR="003B6923" w:rsidRDefault="003B6923"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</wp:posOffset>
                </wp:positionV>
                <wp:extent cx="1133475" cy="1200150"/>
                <wp:effectExtent l="0" t="0" r="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ut_lens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6923" w:rsidRDefault="00D84E75" w:rsidP="003B692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ierre KURZAWSKI – Gauthier LUCIDARME – Gaëtan Pouilly</w:t>
                                      </w:r>
                                    </w:p>
                                  </w:sdtContent>
                                </w:sdt>
                                <w:p w:rsidR="003B6923" w:rsidRDefault="003B692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6923" w:rsidRDefault="003B6923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 site web : Les Outils collaboratif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B6923" w:rsidRDefault="003B6923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Département Informatique – Groupe 1-B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5168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B6923" w:rsidRDefault="00D84E75" w:rsidP="003B6923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ierre KURZAWSKI – Gauthier LUCIDARME – Gaëtan Pouilly</w:t>
                                </w:r>
                              </w:p>
                            </w:sdtContent>
                          </w:sdt>
                          <w:p w:rsidR="003B6923" w:rsidRDefault="003B692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B6923" w:rsidRDefault="003B6923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Rapport de projet site web : Les Outils collaboratif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B6923" w:rsidRDefault="003B6923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Département Informatique – Groupe 1-B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B6923" w:rsidRDefault="003B692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868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923" w:rsidRPr="00BC5D46" w:rsidRDefault="003B6923" w:rsidP="00BC5D46">
          <w:pPr>
            <w:pStyle w:val="En-ttedetabledesmatires"/>
            <w:jc w:val="center"/>
            <w:rPr>
              <w:rFonts w:ascii="Segoe UI" w:hAnsi="Segoe UI" w:cs="Segoe UI"/>
              <w:sz w:val="44"/>
            </w:rPr>
          </w:pPr>
          <w:r w:rsidRPr="00BC5D46">
            <w:rPr>
              <w:rFonts w:ascii="Segoe UI" w:hAnsi="Segoe UI" w:cs="Segoe UI"/>
              <w:sz w:val="44"/>
            </w:rPr>
            <w:t>Table des matières</w:t>
          </w:r>
        </w:p>
        <w:p w:rsidR="00BC5D46" w:rsidRDefault="003B692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86774" w:history="1">
            <w:r w:rsidR="00BC5D46" w:rsidRPr="00D94994">
              <w:rPr>
                <w:rStyle w:val="Lienhypertexte"/>
                <w:noProof/>
              </w:rPr>
              <w:t>1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Introduction au projet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4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75" w:history="1">
            <w:r w:rsidR="00BC5D46" w:rsidRPr="00D94994">
              <w:rPr>
                <w:rStyle w:val="Lienhypertexte"/>
                <w:noProof/>
              </w:rPr>
              <w:t>2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Planning de réalisation du site web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5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76" w:history="1">
            <w:r w:rsidR="00BC5D46" w:rsidRPr="00D94994">
              <w:rPr>
                <w:rStyle w:val="Lienhypertexte"/>
                <w:noProof/>
              </w:rPr>
              <w:t>3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Démarche adoptée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6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77" w:history="1">
            <w:r w:rsidR="00BC5D46" w:rsidRPr="00D94994">
              <w:rPr>
                <w:rStyle w:val="Lienhypertexte"/>
                <w:noProof/>
              </w:rPr>
              <w:t>4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Les contraintes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7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78" w:history="1">
            <w:r w:rsidR="00BC5D46" w:rsidRPr="00D94994">
              <w:rPr>
                <w:rStyle w:val="Lienhypertexte"/>
                <w:noProof/>
              </w:rPr>
              <w:t>5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Difficultés techniques rencontrées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8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79" w:history="1">
            <w:r w:rsidR="00BC5D46" w:rsidRPr="00D94994">
              <w:rPr>
                <w:rStyle w:val="Lienhypertexte"/>
                <w:noProof/>
              </w:rPr>
              <w:t>6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Réalisation technique du site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79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BC5D46" w:rsidRDefault="00230F0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9786780" w:history="1">
            <w:r w:rsidR="00BC5D46" w:rsidRPr="00D94994">
              <w:rPr>
                <w:rStyle w:val="Lienhypertexte"/>
                <w:noProof/>
              </w:rPr>
              <w:t>7.</w:t>
            </w:r>
            <w:r w:rsidR="00BC5D46">
              <w:rPr>
                <w:rFonts w:eastAsiaTheme="minorEastAsia"/>
                <w:noProof/>
                <w:lang w:eastAsia="fr-FR"/>
              </w:rPr>
              <w:tab/>
            </w:r>
            <w:r w:rsidR="00BC5D46" w:rsidRPr="00D94994">
              <w:rPr>
                <w:rStyle w:val="Lienhypertexte"/>
                <w:noProof/>
              </w:rPr>
              <w:t>Conclusion de chacun des membres</w:t>
            </w:r>
            <w:r w:rsidR="00BC5D46">
              <w:rPr>
                <w:noProof/>
                <w:webHidden/>
              </w:rPr>
              <w:tab/>
            </w:r>
            <w:r w:rsidR="00BC5D46">
              <w:rPr>
                <w:noProof/>
                <w:webHidden/>
              </w:rPr>
              <w:fldChar w:fldCharType="begin"/>
            </w:r>
            <w:r w:rsidR="00BC5D46">
              <w:rPr>
                <w:noProof/>
                <w:webHidden/>
              </w:rPr>
              <w:instrText xml:space="preserve"> PAGEREF _Toc439786780 \h </w:instrText>
            </w:r>
            <w:r w:rsidR="00BC5D46">
              <w:rPr>
                <w:noProof/>
                <w:webHidden/>
              </w:rPr>
            </w:r>
            <w:r w:rsidR="00BC5D46">
              <w:rPr>
                <w:noProof/>
                <w:webHidden/>
              </w:rPr>
              <w:fldChar w:fldCharType="separate"/>
            </w:r>
            <w:r w:rsidR="00BC5D46">
              <w:rPr>
                <w:noProof/>
                <w:webHidden/>
              </w:rPr>
              <w:t>2</w:t>
            </w:r>
            <w:r w:rsidR="00BC5D46">
              <w:rPr>
                <w:noProof/>
                <w:webHidden/>
              </w:rPr>
              <w:fldChar w:fldCharType="end"/>
            </w:r>
          </w:hyperlink>
        </w:p>
        <w:p w:rsidR="003B6923" w:rsidRDefault="003B6923">
          <w:r>
            <w:rPr>
              <w:b/>
              <w:bCs/>
            </w:rPr>
            <w:fldChar w:fldCharType="end"/>
          </w:r>
        </w:p>
      </w:sdtContent>
    </w:sdt>
    <w:p w:rsidR="009804F6" w:rsidRDefault="009804F6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/>
    <w:p w:rsidR="003B6923" w:rsidRDefault="003B6923" w:rsidP="003B6923">
      <w:pPr>
        <w:pStyle w:val="Titre1"/>
      </w:pPr>
      <w:bookmarkStart w:id="0" w:name="_Toc439786774"/>
      <w:r>
        <w:lastRenderedPageBreak/>
        <w:t>Introduction au projet</w:t>
      </w:r>
      <w:bookmarkEnd w:id="0"/>
    </w:p>
    <w:p w:rsidR="00B03DE8" w:rsidRDefault="00B03DE8" w:rsidP="00B03DE8">
      <w:r>
        <w:t>Ce projet est l’aboutissement des cours (TP) que l’on a reçus depuis le début du semestre et il va présenter les différents outils collaboratifs (3 au total) qu’on a étudiés en cours de CDIN avec Mme Membré.</w:t>
      </w:r>
    </w:p>
    <w:p w:rsidR="00B03DE8" w:rsidRDefault="00B03DE8" w:rsidP="00B03DE8">
      <w:r>
        <w:t>Une page de présentation de l’IUT y figurera également, ainsi qu’une traduction complète du site en Anglais.</w:t>
      </w:r>
    </w:p>
    <w:p w:rsidR="00B03DE8" w:rsidRPr="00B03DE8" w:rsidRDefault="00B03DE8" w:rsidP="00B03DE8">
      <w:bookmarkStart w:id="1" w:name="_GoBack"/>
      <w:bookmarkEnd w:id="1"/>
    </w:p>
    <w:p w:rsidR="003B6923" w:rsidRDefault="003B6923" w:rsidP="003B6923">
      <w:pPr>
        <w:pStyle w:val="Titre1"/>
      </w:pPr>
      <w:bookmarkStart w:id="2" w:name="_Toc439786775"/>
      <w:r>
        <w:t>Planning de réalisation du site web</w:t>
      </w:r>
      <w:bookmarkEnd w:id="2"/>
    </w:p>
    <w:p w:rsidR="003B6923" w:rsidRDefault="003B6923" w:rsidP="003B6923">
      <w:pPr>
        <w:pStyle w:val="Titre1"/>
      </w:pPr>
      <w:bookmarkStart w:id="3" w:name="_Toc439786776"/>
      <w:r>
        <w:t>Démarche adoptée</w:t>
      </w:r>
      <w:bookmarkEnd w:id="3"/>
    </w:p>
    <w:p w:rsidR="003B6923" w:rsidRDefault="003B6923" w:rsidP="003B6923">
      <w:pPr>
        <w:pStyle w:val="Titre1"/>
      </w:pPr>
      <w:bookmarkStart w:id="4" w:name="_Toc439786777"/>
      <w:r>
        <w:t>Les contraintes</w:t>
      </w:r>
      <w:bookmarkEnd w:id="4"/>
    </w:p>
    <w:p w:rsidR="003B6923" w:rsidRDefault="003B6923" w:rsidP="003B6923">
      <w:pPr>
        <w:pStyle w:val="Titre1"/>
      </w:pPr>
      <w:bookmarkStart w:id="5" w:name="_Toc439786778"/>
      <w:r>
        <w:t>Difficultés techniques rencontrées</w:t>
      </w:r>
      <w:bookmarkEnd w:id="5"/>
    </w:p>
    <w:p w:rsidR="003B6923" w:rsidRDefault="003B6923" w:rsidP="003B6923">
      <w:pPr>
        <w:pStyle w:val="Titre1"/>
      </w:pPr>
      <w:bookmarkStart w:id="6" w:name="_Toc439786779"/>
      <w:r>
        <w:t>Réalisation technique du site</w:t>
      </w:r>
      <w:bookmarkEnd w:id="6"/>
    </w:p>
    <w:p w:rsidR="003B6923" w:rsidRDefault="003B6923" w:rsidP="003B6923">
      <w:pPr>
        <w:pStyle w:val="Titre1"/>
      </w:pPr>
      <w:bookmarkStart w:id="7" w:name="_Toc439786780"/>
      <w:r>
        <w:t>Conclusion de chacun des membres</w:t>
      </w:r>
      <w:bookmarkEnd w:id="7"/>
    </w:p>
    <w:p w:rsidR="003B6923" w:rsidRDefault="003B6923">
      <w:r>
        <w:t xml:space="preserve"> </w:t>
      </w:r>
    </w:p>
    <w:sectPr w:rsidR="003B6923" w:rsidSect="003B6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01" w:rsidRDefault="00230F01" w:rsidP="002267A4">
      <w:pPr>
        <w:spacing w:after="0" w:line="240" w:lineRule="auto"/>
      </w:pPr>
      <w:r>
        <w:separator/>
      </w:r>
    </w:p>
  </w:endnote>
  <w:endnote w:type="continuationSeparator" w:id="0">
    <w:p w:rsidR="00230F01" w:rsidRDefault="00230F01" w:rsidP="0022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A4" w:rsidRDefault="002267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4946950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2267A4" w:rsidRDefault="002267A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57150" t="38100" r="59055" b="781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67A4" w:rsidRDefault="002267A4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B03DE8" w:rsidRPr="00B03DE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30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" fillcolor="#65a0d7 [3028]" stroked="f">
                      <v:fill color2="#5898d4 [3172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2267A4" w:rsidRDefault="002267A4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03DE8" w:rsidRPr="00B03DE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267A4" w:rsidRDefault="002267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A4" w:rsidRDefault="002267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01" w:rsidRDefault="00230F01" w:rsidP="002267A4">
      <w:pPr>
        <w:spacing w:after="0" w:line="240" w:lineRule="auto"/>
      </w:pPr>
      <w:r>
        <w:separator/>
      </w:r>
    </w:p>
  </w:footnote>
  <w:footnote w:type="continuationSeparator" w:id="0">
    <w:p w:rsidR="00230F01" w:rsidRDefault="00230F01" w:rsidP="0022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A4" w:rsidRDefault="002267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A4" w:rsidRDefault="002267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7A4" w:rsidRDefault="002267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34D"/>
    <w:multiLevelType w:val="hybridMultilevel"/>
    <w:tmpl w:val="98D47930"/>
    <w:lvl w:ilvl="0" w:tplc="742AD82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C7"/>
    <w:rsid w:val="000423E6"/>
    <w:rsid w:val="002267A4"/>
    <w:rsid w:val="00230F01"/>
    <w:rsid w:val="003A4EC7"/>
    <w:rsid w:val="003B6923"/>
    <w:rsid w:val="004163C1"/>
    <w:rsid w:val="009804F6"/>
    <w:rsid w:val="00997CA8"/>
    <w:rsid w:val="00B03DE8"/>
    <w:rsid w:val="00BC5D46"/>
    <w:rsid w:val="00D8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16E9C"/>
  <w15:chartTrackingRefBased/>
  <w15:docId w15:val="{96A32635-66BB-459B-939F-F0ED0998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923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B6923"/>
    <w:pPr>
      <w:keepNext/>
      <w:keepLines/>
      <w:numPr>
        <w:numId w:val="1"/>
      </w:numPr>
      <w:spacing w:before="240" w:after="0"/>
      <w:outlineLvl w:val="0"/>
    </w:pPr>
    <w:rPr>
      <w:rFonts w:ascii="Segoe UI" w:eastAsiaTheme="majorEastAsia" w:hAnsi="Segoe UI" w:cstheme="majorBidi"/>
      <w:color w:val="70AD47" w:themeColor="accent6"/>
      <w:sz w:val="36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B692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692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B6923"/>
    <w:rPr>
      <w:rFonts w:ascii="Segoe UI" w:eastAsiaTheme="majorEastAsia" w:hAnsi="Segoe UI" w:cstheme="majorBidi"/>
      <w:color w:val="70AD47" w:themeColor="accent6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923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92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692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7A4"/>
  </w:style>
  <w:style w:type="paragraph" w:styleId="Pieddepage">
    <w:name w:val="footer"/>
    <w:basedOn w:val="Normal"/>
    <w:link w:val="PieddepageCar"/>
    <w:uiPriority w:val="99"/>
    <w:unhideWhenUsed/>
    <w:rsid w:val="00226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3E8D-DC06-4CD4-BC63-E71ACDD7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site web : Les Outils collaboratifs</dc:title>
  <dc:subject>Département Informatique – Groupe 1-B-1</dc:subject>
  <dc:creator>Pierre KURZAWSKI – Gauthier LUCIDARME – Gaëtan Pouilly</dc:creator>
  <cp:keywords/>
  <dc:description/>
  <cp:lastModifiedBy>XeloOw</cp:lastModifiedBy>
  <cp:revision>8</cp:revision>
  <dcterms:created xsi:type="dcterms:W3CDTF">2015-12-16T10:03:00Z</dcterms:created>
  <dcterms:modified xsi:type="dcterms:W3CDTF">2016-01-05T19:59:00Z</dcterms:modified>
</cp:coreProperties>
</file>